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B343CE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B343CE">
        <w:rPr>
          <w:sz w:val="24"/>
        </w:rPr>
        <w:t xml:space="preserve">Miss Amsa </w:t>
      </w:r>
      <w:r w:rsidR="00B343CE">
        <w:rPr>
          <w:sz w:val="24"/>
        </w:rPr>
        <w:tab/>
        <w:t xml:space="preserve">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B343CE">
        <w:rPr>
          <w:sz w:val="24"/>
        </w:rPr>
        <w:t xml:space="preserve">6                </w:t>
      </w:r>
      <w:r w:rsidR="00577EC2">
        <w:rPr>
          <w:sz w:val="24"/>
        </w:rPr>
        <w:t>Subject:</w:t>
      </w:r>
      <w:r w:rsidR="00B343CE">
        <w:rPr>
          <w:sz w:val="24"/>
        </w:rPr>
        <w:t>ICTech</w:t>
      </w:r>
      <w:r w:rsidR="00B343CE">
        <w:rPr>
          <w:sz w:val="24"/>
        </w:rPr>
        <w:tab/>
        <w:t xml:space="preserve">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B343CE">
        <w:rPr>
          <w:rFonts w:ascii="Times New Roman" w:hAnsi="Times New Roman" w:cs="Times New Roman"/>
          <w:sz w:val="24"/>
        </w:rPr>
        <w:t>31-8-2018</w:t>
      </w:r>
    </w:p>
    <w:tbl>
      <w:tblPr>
        <w:tblStyle w:val="TableGrid1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3499"/>
        <w:gridCol w:w="5387"/>
      </w:tblGrid>
      <w:tr w:rsidR="00B343CE" w:rsidRPr="00AB2ABE" w:rsidTr="00B343CE">
        <w:tc>
          <w:tcPr>
            <w:tcW w:w="8886" w:type="dxa"/>
            <w:gridSpan w:val="2"/>
            <w:shd w:val="clear" w:color="auto" w:fill="002060"/>
          </w:tcPr>
          <w:p w:rsidR="00B343CE" w:rsidRPr="00AB2ABE" w:rsidRDefault="00B343CE" w:rsidP="00B343C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bookmarkStart w:id="0" w:name="_GoBack"/>
            <w:bookmarkEnd w:id="0"/>
            <w:r w:rsidRPr="00AB2ABE">
              <w:rPr>
                <w:b/>
              </w:rPr>
              <w:t>Select the correct answer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tabs>
                <w:tab w:val="left" w:pos="296"/>
              </w:tabs>
              <w:suppressAutoHyphens/>
              <w:autoSpaceDN w:val="0"/>
              <w:contextualSpacing/>
              <w:textAlignment w:val="baseline"/>
            </w:pPr>
            <w:r>
              <w:t>To move your taskbar on the desktop you have to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pPr>
              <w:spacing w:before="60"/>
            </w:pPr>
            <w:r w:rsidRPr="00AB2ABE">
              <w:sym w:font="Wingdings" w:char="F0A1"/>
            </w:r>
            <w:r>
              <w:t xml:space="preserve"> drag and drop the taskbar anywhere you want on the screen.</w:t>
            </w:r>
          </w:p>
          <w:p w:rsidR="00B343CE" w:rsidRPr="00AB2ABE" w:rsidRDefault="00B343CE" w:rsidP="00B343CE">
            <w:pPr>
              <w:spacing w:before="60"/>
            </w:pPr>
            <w:r w:rsidRPr="00AB2ABE">
              <w:sym w:font="Wingdings" w:char="F0A1"/>
            </w:r>
            <w:r w:rsidRPr="00AB2ABE">
              <w:t xml:space="preserve"> </w:t>
            </w:r>
            <w:r>
              <w:t>unlock the taskbar and then drag and drop it only on the four sides of the screen.</w:t>
            </w:r>
          </w:p>
          <w:p w:rsidR="00B343CE" w:rsidRPr="00AB2ABE" w:rsidRDefault="00B343CE" w:rsidP="00B343CE">
            <w:pPr>
              <w:spacing w:before="60" w:after="120"/>
            </w:pPr>
            <w:r w:rsidRPr="00AB2ABE">
              <w:sym w:font="Wingdings" w:char="F0A1"/>
            </w:r>
            <w:r>
              <w:t xml:space="preserve"> lock the taskbar and then drag and drop it only on the four sides of the screen.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tabs>
                <w:tab w:val="left" w:pos="296"/>
              </w:tabs>
              <w:suppressAutoHyphens/>
              <w:autoSpaceDN w:val="0"/>
              <w:contextualSpacing/>
              <w:textAlignment w:val="baseline"/>
            </w:pPr>
            <w:r>
              <w:t xml:space="preserve">To move an icon to a particular place on your desktop you have to 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r w:rsidRPr="00AB2ABE">
              <w:sym w:font="Wingdings" w:char="F0A1"/>
            </w:r>
            <w:r>
              <w:t xml:space="preserve"> check “arrange” and check “align”.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uncheck the “auto arrange” icons choice and then drag and drop at the point you want.  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check the “auto arrange” icons and then drag and drop at the point you want.  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suppressAutoHyphens/>
              <w:autoSpaceDN w:val="0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windows task manager helps us to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r w:rsidRPr="00AB2ABE">
              <w:sym w:font="Wingdings" w:char="F0A1"/>
            </w:r>
            <w:r>
              <w:t xml:space="preserve"> lock the taskbar.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pin a file in the taskbar.</w:t>
            </w:r>
          </w:p>
          <w:p w:rsidR="00B343CE" w:rsidRPr="00AB2ABE" w:rsidRDefault="00B343CE" w:rsidP="00B343CE">
            <w:pPr>
              <w:spacing w:after="120"/>
            </w:pPr>
            <w:r w:rsidRPr="00AB2ABE">
              <w:sym w:font="Wingdings" w:char="F0A1"/>
            </w:r>
            <w:r>
              <w:t xml:space="preserve"> close a program.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suppressAutoHyphens/>
              <w:autoSpaceDN w:val="0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recommended way to “disconnect” a storage device is  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pPr>
              <w:spacing w:before="60" w:after="60"/>
            </w:pPr>
            <w:r w:rsidRPr="00AB2ABE">
              <w:sym w:font="Wingdings" w:char="F0A1"/>
            </w:r>
            <w:r>
              <w:t xml:space="preserve"> to shut it down and then to pull it out.</w:t>
            </w:r>
          </w:p>
          <w:p w:rsidR="00B343CE" w:rsidRPr="00AB2ABE" w:rsidRDefault="00B343CE" w:rsidP="00B343CE">
            <w:pPr>
              <w:spacing w:before="60" w:after="60"/>
            </w:pPr>
            <w:r w:rsidRPr="00AB2ABE">
              <w:sym w:font="Wingdings" w:char="F0A1"/>
            </w:r>
            <w:r>
              <w:t xml:space="preserve"> to select the device from the “My computer” folder and then close it.</w:t>
            </w:r>
          </w:p>
          <w:p w:rsidR="00B343CE" w:rsidRPr="00AB2ABE" w:rsidRDefault="00B343CE" w:rsidP="00B343CE">
            <w:pPr>
              <w:spacing w:before="60" w:after="60"/>
            </w:pPr>
            <w:r w:rsidRPr="00AB2ABE">
              <w:sym w:font="Wingdings" w:char="F0A1"/>
            </w:r>
            <w:r w:rsidRPr="00AB2ABE">
              <w:t xml:space="preserve"> </w:t>
            </w:r>
            <w:r>
              <w:t xml:space="preserve">to select the device from the “My computer” folder and then to eject it. 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suppressAutoHyphens/>
              <w:autoSpaceDN w:val="0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a document has a “Read-only” property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r w:rsidRPr="00AB2ABE">
              <w:sym w:font="Wingdings" w:char="F0A1"/>
            </w:r>
            <w:r w:rsidRPr="00AB2ABE">
              <w:t xml:space="preserve"> </w:t>
            </w:r>
            <w:r>
              <w:t>you cannot open it.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you can open it, make changes and save it.</w:t>
            </w:r>
          </w:p>
          <w:p w:rsidR="00B343CE" w:rsidRPr="00AB2ABE" w:rsidRDefault="00B343CE" w:rsidP="00B343CE">
            <w:pPr>
              <w:spacing w:after="120"/>
            </w:pPr>
            <w:r w:rsidRPr="00AB2ABE">
              <w:sym w:font="Wingdings" w:char="F0A1"/>
            </w:r>
            <w:r>
              <w:t xml:space="preserve"> you can open the document but you cannot make and save your changes with the same name.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suppressAutoHyphens/>
              <w:autoSpaceDN w:val="0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n a file has a “hidden” property 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r w:rsidRPr="00AB2ABE">
              <w:sym w:font="Wingdings" w:char="F0A1"/>
            </w:r>
            <w:r>
              <w:t xml:space="preserve"> you can make it an invisible icon again.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you can make it invisible but you can’t open it.</w:t>
            </w:r>
          </w:p>
          <w:p w:rsidR="00B343CE" w:rsidRPr="00AB2ABE" w:rsidRDefault="00B343CE" w:rsidP="00B343CE">
            <w:pPr>
              <w:spacing w:after="120"/>
            </w:pPr>
            <w:r w:rsidRPr="00AB2ABE">
              <w:sym w:font="Wingdings" w:char="F0A1"/>
            </w:r>
            <w:r>
              <w:t xml:space="preserve"> you can make it invisible but you cannot save any changes to it.</w:t>
            </w:r>
          </w:p>
        </w:tc>
      </w:tr>
      <w:tr w:rsidR="00B343CE" w:rsidRPr="00AB2ABE" w:rsidTr="00B343CE">
        <w:trPr>
          <w:trHeight w:val="926"/>
        </w:trPr>
        <w:tc>
          <w:tcPr>
            <w:tcW w:w="3499" w:type="dxa"/>
            <w:vAlign w:val="center"/>
          </w:tcPr>
          <w:p w:rsidR="00B343CE" w:rsidRPr="00AB2ABE" w:rsidRDefault="00B343CE" w:rsidP="00B343CE">
            <w:pPr>
              <w:suppressAutoHyphens/>
              <w:autoSpaceDN w:val="0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a file’s properties the “size on disk” shows</w:t>
            </w:r>
          </w:p>
        </w:tc>
        <w:tc>
          <w:tcPr>
            <w:tcW w:w="5387" w:type="dxa"/>
            <w:vAlign w:val="center"/>
          </w:tcPr>
          <w:p w:rsidR="00B343CE" w:rsidRPr="00AB2ABE" w:rsidRDefault="00B343CE" w:rsidP="00B343CE">
            <w:r w:rsidRPr="00AB2ABE">
              <w:sym w:font="Wingdings" w:char="F0A1"/>
            </w:r>
            <w:r>
              <w:t xml:space="preserve"> how much space the computer needs to save this file.</w:t>
            </w:r>
          </w:p>
          <w:p w:rsidR="00B343CE" w:rsidRPr="00AB2ABE" w:rsidRDefault="00B343CE" w:rsidP="00B343CE">
            <w:r w:rsidRPr="00AB2ABE">
              <w:sym w:font="Wingdings" w:char="F0A1"/>
            </w:r>
            <w:r>
              <w:t xml:space="preserve"> how big the file is.</w:t>
            </w:r>
          </w:p>
          <w:p w:rsidR="00B343CE" w:rsidRPr="00AB2ABE" w:rsidRDefault="00B343CE" w:rsidP="00B343CE">
            <w:pPr>
              <w:spacing w:after="120"/>
            </w:pPr>
            <w:r w:rsidRPr="00AB2ABE">
              <w:sym w:font="Wingdings" w:char="F0A1"/>
            </w:r>
            <w:r w:rsidRPr="00AB2ABE">
              <w:t xml:space="preserve"> </w:t>
            </w:r>
            <w:r>
              <w:t>the hard disk’s free space.</w:t>
            </w:r>
          </w:p>
        </w:tc>
      </w:tr>
    </w:tbl>
    <w:p w:rsidR="00B343CE" w:rsidRPr="004F6667" w:rsidRDefault="00B343CE" w:rsidP="00577EC2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7E0E58" w:rsidP="007E0E58">
      <w:pPr>
        <w:rPr>
          <w:rFonts w:ascii="Times New Roman" w:hAnsi="Times New Roman" w:cs="Times New Roman"/>
        </w:rPr>
      </w:pPr>
    </w:p>
    <w:p w:rsidR="00B343CE" w:rsidRDefault="00B343CE" w:rsidP="007E0E58">
      <w:pPr>
        <w:rPr>
          <w:rFonts w:ascii="Times New Roman" w:hAnsi="Times New Roman" w:cs="Times New Roman"/>
        </w:rPr>
      </w:pPr>
    </w:p>
    <w:p w:rsidR="00B343CE" w:rsidRDefault="00B343CE" w:rsidP="007E0E58">
      <w:pPr>
        <w:rPr>
          <w:rFonts w:ascii="Times New Roman" w:hAnsi="Times New Roman" w:cs="Times New Roman"/>
        </w:rPr>
      </w:pPr>
    </w:p>
    <w:p w:rsidR="00B343CE" w:rsidRPr="007E0E58" w:rsidRDefault="00B343CE" w:rsidP="007E0E58">
      <w:pPr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6702"/>
        <w:gridCol w:w="913"/>
      </w:tblGrid>
      <w:tr w:rsidR="00B343CE" w:rsidRPr="00AB2ABE" w:rsidTr="00181228">
        <w:tc>
          <w:tcPr>
            <w:tcW w:w="7615" w:type="dxa"/>
            <w:gridSpan w:val="2"/>
            <w:tcBorders>
              <w:bottom w:val="nil"/>
            </w:tcBorders>
            <w:shd w:val="clear" w:color="auto" w:fill="002060"/>
          </w:tcPr>
          <w:p w:rsidR="00B343CE" w:rsidRPr="00AB2ABE" w:rsidRDefault="00B343CE" w:rsidP="0018122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AB2ABE">
              <w:rPr>
                <w:b/>
              </w:rPr>
              <w:t>2.</w:t>
            </w:r>
            <w:r w:rsidRPr="00AB2ABE">
              <w:rPr>
                <w:b/>
              </w:rPr>
              <w:tab/>
              <w:t xml:space="preserve">Put a </w:t>
            </w:r>
            <w:r w:rsidRPr="00AB2ABE">
              <w:rPr>
                <w:b/>
              </w:rPr>
              <w:sym w:font="Wingdings" w:char="F0FE"/>
            </w:r>
            <w:r w:rsidRPr="00AB2ABE">
              <w:rPr>
                <w:b/>
              </w:rPr>
              <w:t xml:space="preserve"> if the sentence is correct</w:t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The taskbar always appears at the bottom of the screen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 the desktop you cannot change the size of a particular icon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“auto arrange” icons choice arranges the icons and we cannot move them on the desktop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cs="Arial"/>
                <w:color w:val="222222"/>
              </w:rPr>
              <w:t>The only way to make the desktop’s icons disappear is to delete or move them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f you pull a storage device out while copying data it is possible that you will lose the copied data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t>If you disconnect a storage device before the confirmation message has appeared it is possible that the devices may break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ind w:left="296"/>
              <w:contextualSpacing/>
            </w:pPr>
            <w:r>
              <w:t>When you use Windows help and support program it is preferable to type whole phrases in the search box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73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2A4ECB" w:rsidRDefault="00B343CE" w:rsidP="00B343CE">
            <w:pPr>
              <w:numPr>
                <w:ilvl w:val="0"/>
                <w:numId w:val="2"/>
              </w:numPr>
              <w:ind w:left="296"/>
              <w:contextualSpacing/>
              <w:rPr>
                <w:rFonts w:ascii="Calibri" w:eastAsia="Calibri" w:hAnsi="Calibri" w:cs="Times New Roman"/>
              </w:rPr>
            </w:pPr>
            <w:r w:rsidRPr="00817424">
              <w:rPr>
                <w:rFonts w:ascii="Calibri" w:eastAsia="Calibri" w:hAnsi="Calibri" w:cs="Times New Roman"/>
              </w:rPr>
              <w:t>To remove a program, delete all its shortcut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t>In file properties, “Modified” shows the date on which you last opened the fi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B343CE" w:rsidRPr="00AB2ABE" w:rsidTr="00181228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B343CE">
            <w:pPr>
              <w:numPr>
                <w:ilvl w:val="0"/>
                <w:numId w:val="2"/>
              </w:numPr>
              <w:ind w:left="296"/>
              <w:contextualSpacing/>
            </w:pPr>
            <w:r>
              <w:t>In file properties, the “Accessed” shows the date on which you last altered the fi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343CE" w:rsidRPr="00AB2ABE" w:rsidRDefault="00B343CE" w:rsidP="00181228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9B" w:rsidRDefault="00B92B9B" w:rsidP="00570648">
      <w:pPr>
        <w:spacing w:after="0" w:line="240" w:lineRule="auto"/>
      </w:pPr>
      <w:r>
        <w:separator/>
      </w:r>
    </w:p>
  </w:endnote>
  <w:end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9B" w:rsidRDefault="00B92B9B" w:rsidP="00570648">
      <w:pPr>
        <w:spacing w:after="0" w:line="240" w:lineRule="auto"/>
      </w:pPr>
      <w:r>
        <w:separator/>
      </w:r>
    </w:p>
  </w:footnote>
  <w:foot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3C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75385"/>
              <wp:effectExtent l="9525" t="9525" r="5080" b="508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753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2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1I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343CE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692D223-3AA7-4D6E-BD77-22C01575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customStyle="1" w:styleId="TableGrid1">
    <w:name w:val="Table Grid1"/>
    <w:basedOn w:val="TableNormal"/>
    <w:next w:val="TableGrid"/>
    <w:uiPriority w:val="59"/>
    <w:rsid w:val="00B343CE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2115-74D7-4794-BBFF-C497140B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8-08-31T03:52:00Z</dcterms:created>
  <dcterms:modified xsi:type="dcterms:W3CDTF">2018-08-31T03:52:00Z</dcterms:modified>
</cp:coreProperties>
</file>